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8A" w:rsidRPr="00462F5A" w:rsidRDefault="002A558A" w:rsidP="002A558A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 w:rsidRPr="00462F5A">
        <w:rPr>
          <w:rFonts w:ascii="Arial" w:hAnsi="Arial" w:cs="Arial"/>
          <w:caps/>
          <w:sz w:val="24"/>
          <w:szCs w:val="24"/>
          <w:lang w:eastAsia="ar-SA"/>
        </w:rPr>
        <w:t>АДМИНИСТРАЦИЯ</w:t>
      </w:r>
    </w:p>
    <w:p w:rsidR="002A558A" w:rsidRPr="00462F5A" w:rsidRDefault="00977873" w:rsidP="002A558A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 w:rsidRPr="00462F5A">
        <w:rPr>
          <w:rFonts w:ascii="Arial" w:hAnsi="Arial" w:cs="Arial"/>
          <w:caps/>
          <w:sz w:val="24"/>
          <w:szCs w:val="24"/>
          <w:lang w:eastAsia="ar-SA"/>
        </w:rPr>
        <w:t>КОПЁНКИНСКОГО</w:t>
      </w:r>
      <w:r w:rsidR="002A558A" w:rsidRPr="00462F5A">
        <w:rPr>
          <w:rFonts w:ascii="Arial" w:hAnsi="Arial" w:cs="Arial"/>
          <w:caps/>
          <w:sz w:val="24"/>
          <w:szCs w:val="24"/>
          <w:lang w:eastAsia="ar-SA"/>
        </w:rPr>
        <w:t xml:space="preserve"> СЕЛЬСКОГО ПОСЕЛЕНИЯ</w:t>
      </w:r>
    </w:p>
    <w:p w:rsidR="002A558A" w:rsidRPr="00462F5A" w:rsidRDefault="00DC0076" w:rsidP="002A558A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 w:rsidRPr="00462F5A">
        <w:rPr>
          <w:rFonts w:ascii="Arial" w:hAnsi="Arial" w:cs="Arial"/>
          <w:caps/>
          <w:sz w:val="24"/>
          <w:szCs w:val="24"/>
          <w:lang w:eastAsia="ar-SA"/>
        </w:rPr>
        <w:t>РОССОШАН</w:t>
      </w:r>
      <w:r w:rsidR="002A558A" w:rsidRPr="00462F5A">
        <w:rPr>
          <w:rFonts w:ascii="Arial" w:hAnsi="Arial" w:cs="Arial"/>
          <w:caps/>
          <w:sz w:val="24"/>
          <w:szCs w:val="24"/>
          <w:lang w:eastAsia="ar-SA"/>
        </w:rPr>
        <w:t>СКОГО МУНИЦИПАЛЬНОГО РАЙОНА</w:t>
      </w:r>
    </w:p>
    <w:p w:rsidR="002A558A" w:rsidRPr="00462F5A" w:rsidRDefault="002A558A" w:rsidP="002A558A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 w:rsidRPr="00462F5A">
        <w:rPr>
          <w:rFonts w:ascii="Arial" w:hAnsi="Arial" w:cs="Arial"/>
          <w:caps/>
          <w:sz w:val="24"/>
          <w:szCs w:val="24"/>
          <w:lang w:eastAsia="ar-SA"/>
        </w:rPr>
        <w:t>ВОРОНЕЖСКОЙ ОБЛАСТИ</w:t>
      </w:r>
    </w:p>
    <w:p w:rsidR="002A558A" w:rsidRPr="00462F5A" w:rsidRDefault="002A558A" w:rsidP="002A558A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</w:p>
    <w:p w:rsidR="002A558A" w:rsidRPr="00462F5A" w:rsidRDefault="002A558A" w:rsidP="002A558A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 w:rsidRPr="00462F5A">
        <w:rPr>
          <w:rFonts w:ascii="Arial" w:hAnsi="Arial" w:cs="Arial"/>
          <w:caps/>
          <w:sz w:val="24"/>
          <w:szCs w:val="24"/>
          <w:lang w:eastAsia="ar-SA"/>
        </w:rPr>
        <w:t>П О С Т А Н О В Л Е Н И Е</w:t>
      </w:r>
    </w:p>
    <w:p w:rsidR="002A558A" w:rsidRPr="00462F5A" w:rsidRDefault="002A558A" w:rsidP="00356E50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558A" w:rsidRPr="00901D3A" w:rsidRDefault="00356E50" w:rsidP="00356E50">
      <w:pPr>
        <w:spacing w:after="0" w:line="240" w:lineRule="auto"/>
        <w:ind w:right="4536"/>
        <w:rPr>
          <w:rFonts w:ascii="Arial" w:hAnsi="Arial" w:cs="Arial"/>
          <w:sz w:val="24"/>
          <w:szCs w:val="24"/>
          <w:lang w:eastAsia="ar-SA"/>
        </w:rPr>
      </w:pPr>
      <w:r w:rsidRPr="00901D3A">
        <w:rPr>
          <w:rFonts w:ascii="Arial" w:hAnsi="Arial" w:cs="Arial"/>
          <w:sz w:val="24"/>
          <w:szCs w:val="24"/>
          <w:lang w:eastAsia="ar-SA"/>
        </w:rPr>
        <w:t xml:space="preserve"> от </w:t>
      </w:r>
      <w:r w:rsidR="00901D3A" w:rsidRPr="00901D3A">
        <w:rPr>
          <w:rFonts w:ascii="Arial" w:hAnsi="Arial" w:cs="Arial"/>
          <w:sz w:val="24"/>
          <w:szCs w:val="24"/>
          <w:lang w:eastAsia="ar-SA"/>
        </w:rPr>
        <w:t>10.01</w:t>
      </w:r>
      <w:r w:rsidR="00BD7F43" w:rsidRPr="00901D3A">
        <w:rPr>
          <w:rFonts w:ascii="Arial" w:hAnsi="Arial" w:cs="Arial"/>
          <w:sz w:val="24"/>
          <w:szCs w:val="24"/>
          <w:lang w:eastAsia="ar-SA"/>
        </w:rPr>
        <w:t>.</w:t>
      </w:r>
      <w:r w:rsidR="00901D3A">
        <w:rPr>
          <w:rFonts w:ascii="Arial" w:hAnsi="Arial" w:cs="Arial"/>
          <w:sz w:val="24"/>
          <w:szCs w:val="24"/>
          <w:lang w:eastAsia="ar-SA"/>
        </w:rPr>
        <w:t>2023</w:t>
      </w:r>
      <w:r w:rsidR="007A5D6B" w:rsidRPr="00901D3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01D3A" w:rsidRPr="00901D3A">
        <w:rPr>
          <w:rFonts w:ascii="Arial" w:hAnsi="Arial" w:cs="Arial"/>
          <w:sz w:val="24"/>
          <w:szCs w:val="24"/>
          <w:lang w:eastAsia="ar-SA"/>
        </w:rPr>
        <w:t>г.</w:t>
      </w:r>
      <w:r w:rsidRPr="00901D3A">
        <w:rPr>
          <w:rFonts w:ascii="Arial" w:hAnsi="Arial" w:cs="Arial"/>
          <w:sz w:val="24"/>
          <w:szCs w:val="24"/>
          <w:lang w:eastAsia="ar-SA"/>
        </w:rPr>
        <w:t xml:space="preserve"> № </w:t>
      </w:r>
      <w:r w:rsidR="00BD7F43" w:rsidRPr="00901D3A">
        <w:rPr>
          <w:rFonts w:ascii="Arial" w:hAnsi="Arial" w:cs="Arial"/>
          <w:sz w:val="24"/>
          <w:szCs w:val="24"/>
          <w:lang w:eastAsia="ar-SA"/>
        </w:rPr>
        <w:t>6</w:t>
      </w:r>
      <w:r w:rsidRPr="00901D3A">
        <w:rPr>
          <w:rFonts w:ascii="Arial" w:hAnsi="Arial" w:cs="Arial"/>
          <w:sz w:val="24"/>
          <w:szCs w:val="24"/>
          <w:lang w:eastAsia="ar-SA"/>
        </w:rPr>
        <w:t xml:space="preserve">    </w:t>
      </w:r>
      <w:r w:rsidR="002A558A" w:rsidRPr="00901D3A">
        <w:rPr>
          <w:rFonts w:ascii="Arial" w:hAnsi="Arial" w:cs="Arial"/>
          <w:sz w:val="24"/>
          <w:szCs w:val="24"/>
          <w:lang w:eastAsia="ar-SA"/>
        </w:rPr>
        <w:tab/>
        <w:t xml:space="preserve">                       </w:t>
      </w:r>
    </w:p>
    <w:p w:rsidR="002A558A" w:rsidRPr="00462F5A" w:rsidRDefault="0019184D" w:rsidP="002A558A">
      <w:pPr>
        <w:spacing w:after="0" w:line="240" w:lineRule="auto"/>
        <w:ind w:right="4536"/>
        <w:jc w:val="both"/>
        <w:rPr>
          <w:rFonts w:ascii="Arial" w:hAnsi="Arial" w:cs="Arial"/>
          <w:sz w:val="24"/>
          <w:szCs w:val="24"/>
          <w:lang w:eastAsia="ar-SA"/>
        </w:rPr>
      </w:pPr>
      <w:r w:rsidRPr="00462F5A">
        <w:rPr>
          <w:rFonts w:ascii="Arial" w:hAnsi="Arial" w:cs="Arial"/>
          <w:sz w:val="24"/>
          <w:szCs w:val="24"/>
          <w:lang w:eastAsia="ar-SA"/>
        </w:rPr>
        <w:t>по</w:t>
      </w:r>
      <w:r w:rsidR="002A558A" w:rsidRPr="00462F5A">
        <w:rPr>
          <w:rFonts w:ascii="Arial" w:hAnsi="Arial" w:cs="Arial"/>
          <w:sz w:val="24"/>
          <w:szCs w:val="24"/>
          <w:lang w:eastAsia="ar-SA"/>
        </w:rPr>
        <w:t>с.</w:t>
      </w:r>
      <w:r w:rsidR="00356E50" w:rsidRPr="00462F5A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901D3A">
        <w:rPr>
          <w:rFonts w:ascii="Arial" w:hAnsi="Arial" w:cs="Arial"/>
          <w:sz w:val="24"/>
          <w:szCs w:val="24"/>
          <w:lang w:eastAsia="ar-SA"/>
        </w:rPr>
        <w:t>Копё</w:t>
      </w:r>
      <w:r w:rsidRPr="00462F5A">
        <w:rPr>
          <w:rFonts w:ascii="Arial" w:hAnsi="Arial" w:cs="Arial"/>
          <w:sz w:val="24"/>
          <w:szCs w:val="24"/>
          <w:lang w:eastAsia="ar-SA"/>
        </w:rPr>
        <w:t>нкина</w:t>
      </w:r>
      <w:proofErr w:type="spellEnd"/>
    </w:p>
    <w:p w:rsidR="00BD7F43" w:rsidRPr="00462F5A" w:rsidRDefault="00BD7F43" w:rsidP="002A558A">
      <w:pPr>
        <w:spacing w:after="0" w:line="240" w:lineRule="auto"/>
        <w:ind w:right="4536"/>
        <w:jc w:val="both"/>
        <w:rPr>
          <w:rFonts w:ascii="Arial" w:hAnsi="Arial" w:cs="Arial"/>
          <w:sz w:val="24"/>
          <w:szCs w:val="24"/>
          <w:lang w:eastAsia="ar-SA"/>
        </w:rPr>
      </w:pPr>
    </w:p>
    <w:p w:rsidR="00BD7F43" w:rsidRPr="00901D3A" w:rsidRDefault="00BD7F43" w:rsidP="00901D3A">
      <w:pPr>
        <w:spacing w:after="0" w:line="240" w:lineRule="auto"/>
        <w:ind w:right="4536"/>
        <w:rPr>
          <w:rFonts w:ascii="Arial" w:hAnsi="Arial" w:cs="Arial"/>
          <w:b/>
          <w:sz w:val="24"/>
          <w:szCs w:val="24"/>
          <w:lang w:eastAsia="ar-SA"/>
        </w:rPr>
      </w:pPr>
      <w:r w:rsidRPr="00901D3A">
        <w:rPr>
          <w:rFonts w:ascii="Arial" w:hAnsi="Arial" w:cs="Arial"/>
          <w:b/>
          <w:sz w:val="24"/>
          <w:szCs w:val="24"/>
          <w:lang w:eastAsia="ar-SA"/>
        </w:rPr>
        <w:t xml:space="preserve">Об утверждении </w:t>
      </w:r>
      <w:r w:rsidR="00901D3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901D3A">
        <w:rPr>
          <w:rFonts w:ascii="Arial" w:hAnsi="Arial" w:cs="Arial"/>
          <w:b/>
          <w:sz w:val="24"/>
          <w:szCs w:val="24"/>
          <w:lang w:eastAsia="ar-SA"/>
        </w:rPr>
        <w:t>плана</w:t>
      </w:r>
      <w:r w:rsidR="00901D3A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901D3A">
        <w:rPr>
          <w:rFonts w:ascii="Arial" w:hAnsi="Arial" w:cs="Arial"/>
          <w:b/>
          <w:sz w:val="24"/>
          <w:szCs w:val="24"/>
          <w:lang w:eastAsia="ar-SA"/>
        </w:rPr>
        <w:t xml:space="preserve"> мероприятий</w:t>
      </w:r>
      <w:r w:rsidR="00901D3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901D3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proofErr w:type="gramStart"/>
      <w:r w:rsidRPr="00901D3A">
        <w:rPr>
          <w:rFonts w:ascii="Arial" w:hAnsi="Arial" w:cs="Arial"/>
          <w:b/>
          <w:sz w:val="24"/>
          <w:szCs w:val="24"/>
          <w:lang w:eastAsia="ar-SA"/>
        </w:rPr>
        <w:t>по</w:t>
      </w:r>
      <w:proofErr w:type="gramEnd"/>
    </w:p>
    <w:p w:rsidR="00BD7F43" w:rsidRPr="00901D3A" w:rsidRDefault="00BD7F43" w:rsidP="00901D3A">
      <w:pPr>
        <w:spacing w:after="0" w:line="240" w:lineRule="auto"/>
        <w:ind w:right="4536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901D3A">
        <w:rPr>
          <w:rFonts w:ascii="Arial" w:hAnsi="Arial" w:cs="Arial"/>
          <w:b/>
          <w:sz w:val="24"/>
          <w:szCs w:val="24"/>
          <w:lang w:eastAsia="ar-SA"/>
        </w:rPr>
        <w:t>профилактике терроризма</w:t>
      </w:r>
      <w:r w:rsidR="00901D3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901D3A">
        <w:rPr>
          <w:rFonts w:ascii="Arial" w:hAnsi="Arial" w:cs="Arial"/>
          <w:b/>
          <w:sz w:val="24"/>
          <w:szCs w:val="24"/>
          <w:lang w:eastAsia="ar-SA"/>
        </w:rPr>
        <w:t xml:space="preserve"> и экстремизма</w:t>
      </w:r>
    </w:p>
    <w:p w:rsidR="00BD7F43" w:rsidRPr="00901D3A" w:rsidRDefault="00BD7F43" w:rsidP="00901D3A">
      <w:pPr>
        <w:spacing w:after="0" w:line="240" w:lineRule="auto"/>
        <w:ind w:right="4536"/>
        <w:rPr>
          <w:rFonts w:ascii="Arial" w:hAnsi="Arial" w:cs="Arial"/>
          <w:b/>
          <w:sz w:val="24"/>
          <w:szCs w:val="24"/>
          <w:lang w:eastAsia="ar-SA"/>
        </w:rPr>
      </w:pPr>
      <w:r w:rsidRPr="00901D3A">
        <w:rPr>
          <w:rFonts w:ascii="Arial" w:hAnsi="Arial" w:cs="Arial"/>
          <w:b/>
          <w:sz w:val="24"/>
          <w:szCs w:val="24"/>
          <w:lang w:eastAsia="ar-SA"/>
        </w:rPr>
        <w:t xml:space="preserve">на </w:t>
      </w:r>
      <w:r w:rsidR="00901D3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901D3A">
        <w:rPr>
          <w:rFonts w:ascii="Arial" w:hAnsi="Arial" w:cs="Arial"/>
          <w:b/>
          <w:sz w:val="24"/>
          <w:szCs w:val="24"/>
          <w:lang w:eastAsia="ar-SA"/>
        </w:rPr>
        <w:t>территории</w:t>
      </w:r>
      <w:r w:rsidR="00901D3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901D3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901D3A">
        <w:rPr>
          <w:rFonts w:ascii="Arial" w:hAnsi="Arial" w:cs="Arial"/>
          <w:b/>
          <w:sz w:val="24"/>
          <w:szCs w:val="24"/>
          <w:lang w:eastAsia="ar-SA"/>
        </w:rPr>
        <w:t>Копёнкинского</w:t>
      </w:r>
      <w:proofErr w:type="spellEnd"/>
      <w:r w:rsidRPr="00901D3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901D3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proofErr w:type="gramStart"/>
      <w:r w:rsidRPr="00901D3A">
        <w:rPr>
          <w:rFonts w:ascii="Arial" w:hAnsi="Arial" w:cs="Arial"/>
          <w:b/>
          <w:sz w:val="24"/>
          <w:szCs w:val="24"/>
          <w:lang w:eastAsia="ar-SA"/>
        </w:rPr>
        <w:t>сельского</w:t>
      </w:r>
      <w:proofErr w:type="gramEnd"/>
    </w:p>
    <w:p w:rsidR="00BD7F43" w:rsidRPr="00901D3A" w:rsidRDefault="00901D3A" w:rsidP="00901D3A">
      <w:pPr>
        <w:spacing w:after="0" w:line="240" w:lineRule="auto"/>
        <w:ind w:right="4536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поселения </w:t>
      </w:r>
      <w:proofErr w:type="spellStart"/>
      <w:r w:rsidR="00BD7F43" w:rsidRPr="00901D3A">
        <w:rPr>
          <w:rFonts w:ascii="Arial" w:hAnsi="Arial" w:cs="Arial"/>
          <w:b/>
          <w:sz w:val="24"/>
          <w:szCs w:val="24"/>
          <w:lang w:eastAsia="ar-SA"/>
        </w:rPr>
        <w:t>Россошанского</w:t>
      </w:r>
      <w:proofErr w:type="spellEnd"/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BD7F43" w:rsidRPr="00901D3A">
        <w:rPr>
          <w:rFonts w:ascii="Arial" w:hAnsi="Arial" w:cs="Arial"/>
          <w:b/>
          <w:sz w:val="24"/>
          <w:szCs w:val="24"/>
          <w:lang w:eastAsia="ar-SA"/>
        </w:rPr>
        <w:t>муниципального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  </w:t>
      </w:r>
      <w:r w:rsidR="00BD7F43" w:rsidRPr="00901D3A">
        <w:rPr>
          <w:rFonts w:ascii="Arial" w:hAnsi="Arial" w:cs="Arial"/>
          <w:b/>
          <w:sz w:val="24"/>
          <w:szCs w:val="24"/>
          <w:lang w:eastAsia="ar-SA"/>
        </w:rPr>
        <w:t xml:space="preserve"> района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   </w:t>
      </w:r>
      <w:proofErr w:type="gramStart"/>
      <w:r w:rsidR="00BD7F43" w:rsidRPr="00901D3A">
        <w:rPr>
          <w:rFonts w:ascii="Arial" w:hAnsi="Arial" w:cs="Arial"/>
          <w:b/>
          <w:sz w:val="24"/>
          <w:szCs w:val="24"/>
          <w:lang w:eastAsia="ar-SA"/>
        </w:rPr>
        <w:t>Воронежской</w:t>
      </w:r>
      <w:proofErr w:type="gramEnd"/>
    </w:p>
    <w:p w:rsidR="00BD7F43" w:rsidRPr="00901D3A" w:rsidRDefault="00901D3A" w:rsidP="00901D3A">
      <w:pPr>
        <w:spacing w:after="0" w:line="240" w:lineRule="auto"/>
        <w:ind w:right="4536"/>
        <w:rPr>
          <w:rFonts w:ascii="Arial" w:hAnsi="Arial" w:cs="Arial"/>
          <w:b/>
          <w:sz w:val="24"/>
          <w:szCs w:val="24"/>
          <w:lang w:eastAsia="ar-SA"/>
        </w:rPr>
      </w:pPr>
      <w:r w:rsidRPr="00901D3A">
        <w:rPr>
          <w:rFonts w:ascii="Arial" w:hAnsi="Arial" w:cs="Arial"/>
          <w:b/>
          <w:sz w:val="24"/>
          <w:szCs w:val="24"/>
          <w:lang w:eastAsia="ar-SA"/>
        </w:rPr>
        <w:t xml:space="preserve">области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          </w:t>
      </w:r>
      <w:r w:rsidRPr="00901D3A">
        <w:rPr>
          <w:rFonts w:ascii="Arial" w:hAnsi="Arial" w:cs="Arial"/>
          <w:b/>
          <w:sz w:val="24"/>
          <w:szCs w:val="24"/>
          <w:lang w:eastAsia="ar-SA"/>
        </w:rPr>
        <w:t xml:space="preserve">на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          </w:t>
      </w:r>
      <w:r w:rsidRPr="00901D3A">
        <w:rPr>
          <w:rFonts w:ascii="Arial" w:hAnsi="Arial" w:cs="Arial"/>
          <w:b/>
          <w:sz w:val="24"/>
          <w:szCs w:val="24"/>
          <w:lang w:eastAsia="ar-SA"/>
        </w:rPr>
        <w:t>2023</w:t>
      </w:r>
      <w:r w:rsidR="00BD7F43" w:rsidRPr="00901D3A">
        <w:rPr>
          <w:rFonts w:ascii="Arial" w:hAnsi="Arial" w:cs="Arial"/>
          <w:b/>
          <w:sz w:val="24"/>
          <w:szCs w:val="24"/>
          <w:lang w:eastAsia="ar-SA"/>
        </w:rPr>
        <w:t xml:space="preserve"> год</w:t>
      </w:r>
    </w:p>
    <w:p w:rsidR="002A558A" w:rsidRPr="00901D3A" w:rsidRDefault="002A558A" w:rsidP="002A558A">
      <w:pPr>
        <w:spacing w:after="0" w:line="240" w:lineRule="auto"/>
        <w:ind w:right="453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2A558A" w:rsidRPr="00462F5A" w:rsidRDefault="002A558A" w:rsidP="002A558A">
      <w:pPr>
        <w:tabs>
          <w:tab w:val="left" w:pos="109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7F43" w:rsidRPr="00462F5A" w:rsidRDefault="002139EB" w:rsidP="00BD7F43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D7F43" w:rsidRPr="00462F5A">
        <w:rPr>
          <w:rFonts w:ascii="Arial" w:hAnsi="Arial" w:cs="Arial"/>
          <w:sz w:val="24"/>
          <w:szCs w:val="24"/>
        </w:rPr>
        <w:t>На основании Федерального закона от 06.03.2006 года № 35-ФЗ «О противодействии терроризму», Федерального закона от 25.07.2002 года № 114-ФЗ «О противодействии экстремистской деятельности», Федерального закона от 06.10.2003 года № 131-ФЗ «Об общих принципах организации местного самоуправления в Российской Федерации», "Стратегии противодействия</w:t>
      </w:r>
    </w:p>
    <w:p w:rsidR="002A558A" w:rsidRPr="00462F5A" w:rsidRDefault="00BD7F43" w:rsidP="00BD7F43">
      <w:pPr>
        <w:pStyle w:val="a4"/>
        <w:jc w:val="both"/>
        <w:rPr>
          <w:rFonts w:ascii="Arial" w:hAnsi="Arial" w:cs="Arial"/>
          <w:sz w:val="24"/>
          <w:szCs w:val="24"/>
        </w:rPr>
      </w:pPr>
      <w:r w:rsidRPr="00462F5A">
        <w:rPr>
          <w:rFonts w:ascii="Arial" w:hAnsi="Arial" w:cs="Arial"/>
          <w:sz w:val="24"/>
          <w:szCs w:val="24"/>
        </w:rPr>
        <w:t xml:space="preserve">экстремизму в Российской Федерации до 2025 года" (утв. Президентом РФ28.11.2014 N Пр-2753), в соответствии с Уставом </w:t>
      </w:r>
      <w:proofErr w:type="spellStart"/>
      <w:r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сельского поселения, в целях противодействия и профилактики терроризма и экстремизма, а также минимизации и ликвидации последствий проявлений терроризма </w:t>
      </w:r>
      <w:proofErr w:type="spellStart"/>
      <w:r w:rsidRPr="00462F5A">
        <w:rPr>
          <w:rFonts w:ascii="Arial" w:hAnsi="Arial" w:cs="Arial"/>
          <w:sz w:val="24"/>
          <w:szCs w:val="24"/>
        </w:rPr>
        <w:t>иэкстремизма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proofErr w:type="spellStart"/>
      <w:r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A558A" w:rsidRPr="00462F5A" w:rsidRDefault="002A558A" w:rsidP="001C1B1A">
      <w:pPr>
        <w:tabs>
          <w:tab w:val="left" w:pos="2250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62F5A">
        <w:rPr>
          <w:rFonts w:ascii="Arial" w:hAnsi="Arial" w:cs="Arial"/>
          <w:sz w:val="24"/>
          <w:szCs w:val="24"/>
        </w:rPr>
        <w:t xml:space="preserve">П О С Т А Н О В Л </w:t>
      </w:r>
      <w:r w:rsidR="00DC0076" w:rsidRPr="00462F5A">
        <w:rPr>
          <w:rFonts w:ascii="Arial" w:hAnsi="Arial" w:cs="Arial"/>
          <w:sz w:val="24"/>
          <w:szCs w:val="24"/>
        </w:rPr>
        <w:t>Я Е</w:t>
      </w:r>
      <w:r w:rsidR="0082750F" w:rsidRPr="00462F5A">
        <w:rPr>
          <w:rFonts w:ascii="Arial" w:hAnsi="Arial" w:cs="Arial"/>
          <w:sz w:val="24"/>
          <w:szCs w:val="24"/>
        </w:rPr>
        <w:t xml:space="preserve"> </w:t>
      </w:r>
      <w:r w:rsidR="00DC0076" w:rsidRPr="00462F5A">
        <w:rPr>
          <w:rFonts w:ascii="Arial" w:hAnsi="Arial" w:cs="Arial"/>
          <w:sz w:val="24"/>
          <w:szCs w:val="24"/>
        </w:rPr>
        <w:t>Т</w:t>
      </w:r>
      <w:r w:rsidRPr="00462F5A">
        <w:rPr>
          <w:rFonts w:ascii="Arial" w:hAnsi="Arial" w:cs="Arial"/>
          <w:sz w:val="24"/>
          <w:szCs w:val="24"/>
        </w:rPr>
        <w:t>:</w:t>
      </w:r>
    </w:p>
    <w:p w:rsidR="002A558A" w:rsidRPr="00462F5A" w:rsidRDefault="00BD7F43" w:rsidP="002A55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2F5A">
        <w:rPr>
          <w:rFonts w:ascii="Arial" w:hAnsi="Arial" w:cs="Arial"/>
          <w:sz w:val="24"/>
          <w:szCs w:val="24"/>
        </w:rPr>
        <w:t>1</w:t>
      </w:r>
      <w:r w:rsidR="002A558A" w:rsidRPr="00462F5A">
        <w:rPr>
          <w:rFonts w:ascii="Arial" w:hAnsi="Arial" w:cs="Arial"/>
          <w:sz w:val="24"/>
          <w:szCs w:val="24"/>
        </w:rPr>
        <w:t xml:space="preserve">. Утвердить </w:t>
      </w:r>
      <w:r w:rsidR="00755C7E" w:rsidRPr="00462F5A">
        <w:rPr>
          <w:rFonts w:ascii="Arial" w:hAnsi="Arial" w:cs="Arial"/>
          <w:sz w:val="24"/>
          <w:szCs w:val="24"/>
        </w:rPr>
        <w:t xml:space="preserve"> план </w:t>
      </w:r>
      <w:r w:rsidR="002A558A" w:rsidRPr="00462F5A">
        <w:rPr>
          <w:rFonts w:ascii="Arial" w:hAnsi="Arial" w:cs="Arial"/>
          <w:sz w:val="24"/>
          <w:szCs w:val="24"/>
        </w:rPr>
        <w:t>мероприяти</w:t>
      </w:r>
      <w:r w:rsidR="00755C7E" w:rsidRPr="00462F5A">
        <w:rPr>
          <w:rFonts w:ascii="Arial" w:hAnsi="Arial" w:cs="Arial"/>
          <w:sz w:val="24"/>
          <w:szCs w:val="24"/>
        </w:rPr>
        <w:t>й</w:t>
      </w:r>
      <w:r w:rsidR="002A558A" w:rsidRPr="00462F5A">
        <w:rPr>
          <w:rFonts w:ascii="Arial" w:hAnsi="Arial" w:cs="Arial"/>
          <w:sz w:val="24"/>
          <w:szCs w:val="24"/>
        </w:rPr>
        <w:t xml:space="preserve"> по профилактике терроризма и экстремизма на</w:t>
      </w:r>
      <w:r w:rsidR="00755C7E" w:rsidRPr="00462F5A">
        <w:rPr>
          <w:rFonts w:ascii="Arial" w:hAnsi="Arial" w:cs="Arial"/>
          <w:sz w:val="24"/>
          <w:szCs w:val="24"/>
        </w:rPr>
        <w:t xml:space="preserve"> </w:t>
      </w:r>
      <w:r w:rsidR="002A558A" w:rsidRPr="00462F5A">
        <w:rPr>
          <w:rFonts w:ascii="Arial" w:hAnsi="Arial" w:cs="Arial"/>
          <w:sz w:val="24"/>
          <w:szCs w:val="24"/>
        </w:rPr>
        <w:t xml:space="preserve">территории </w:t>
      </w:r>
      <w:proofErr w:type="spellStart"/>
      <w:r w:rsidR="00977873"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061405" w:rsidRPr="00462F5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0076" w:rsidRPr="00462F5A">
        <w:rPr>
          <w:rFonts w:ascii="Arial" w:hAnsi="Arial" w:cs="Arial"/>
          <w:sz w:val="24"/>
          <w:szCs w:val="24"/>
        </w:rPr>
        <w:t>Россошан</w:t>
      </w:r>
      <w:r w:rsidR="002A558A" w:rsidRPr="00462F5A">
        <w:rPr>
          <w:rFonts w:ascii="Arial" w:hAnsi="Arial" w:cs="Arial"/>
          <w:sz w:val="24"/>
          <w:szCs w:val="24"/>
        </w:rPr>
        <w:t>ского</w:t>
      </w:r>
      <w:proofErr w:type="spellEnd"/>
      <w:r w:rsidR="002A558A" w:rsidRPr="00462F5A">
        <w:rPr>
          <w:rFonts w:ascii="Arial" w:hAnsi="Arial" w:cs="Arial"/>
          <w:sz w:val="24"/>
          <w:szCs w:val="24"/>
        </w:rPr>
        <w:t xml:space="preserve"> муниципального района  Воронежской области</w:t>
      </w:r>
      <w:r w:rsidR="00755C7E" w:rsidRPr="00462F5A">
        <w:rPr>
          <w:rFonts w:ascii="Arial" w:hAnsi="Arial" w:cs="Arial"/>
          <w:sz w:val="24"/>
          <w:szCs w:val="24"/>
        </w:rPr>
        <w:t xml:space="preserve"> </w:t>
      </w:r>
      <w:r w:rsidR="00061405" w:rsidRPr="00462F5A">
        <w:rPr>
          <w:rFonts w:ascii="Arial" w:hAnsi="Arial" w:cs="Arial"/>
          <w:sz w:val="24"/>
          <w:szCs w:val="24"/>
        </w:rPr>
        <w:t>на 20</w:t>
      </w:r>
      <w:r w:rsidR="00533A16" w:rsidRPr="00462F5A">
        <w:rPr>
          <w:rFonts w:ascii="Arial" w:hAnsi="Arial" w:cs="Arial"/>
          <w:sz w:val="24"/>
          <w:szCs w:val="24"/>
        </w:rPr>
        <w:t>2</w:t>
      </w:r>
      <w:r w:rsidR="00901D3A">
        <w:rPr>
          <w:rFonts w:ascii="Arial" w:hAnsi="Arial" w:cs="Arial"/>
          <w:sz w:val="24"/>
          <w:szCs w:val="24"/>
        </w:rPr>
        <w:t>3</w:t>
      </w:r>
      <w:r w:rsidRPr="00462F5A">
        <w:rPr>
          <w:rFonts w:ascii="Arial" w:hAnsi="Arial" w:cs="Arial"/>
          <w:sz w:val="24"/>
          <w:szCs w:val="24"/>
        </w:rPr>
        <w:t xml:space="preserve"> год</w:t>
      </w:r>
      <w:r w:rsidR="00061405" w:rsidRPr="00462F5A">
        <w:rPr>
          <w:rFonts w:ascii="Arial" w:hAnsi="Arial" w:cs="Arial"/>
          <w:sz w:val="24"/>
          <w:szCs w:val="24"/>
        </w:rPr>
        <w:t xml:space="preserve"> </w:t>
      </w:r>
      <w:r w:rsidR="00755C7E" w:rsidRPr="00462F5A">
        <w:rPr>
          <w:rFonts w:ascii="Arial" w:hAnsi="Arial" w:cs="Arial"/>
          <w:sz w:val="24"/>
          <w:szCs w:val="24"/>
        </w:rPr>
        <w:t>согласно пр</w:t>
      </w:r>
      <w:r w:rsidR="002A558A" w:rsidRPr="00462F5A">
        <w:rPr>
          <w:rFonts w:ascii="Arial" w:hAnsi="Arial" w:cs="Arial"/>
          <w:sz w:val="24"/>
          <w:szCs w:val="24"/>
        </w:rPr>
        <w:t>иложени</w:t>
      </w:r>
      <w:r w:rsidRPr="00462F5A">
        <w:rPr>
          <w:rFonts w:ascii="Arial" w:hAnsi="Arial" w:cs="Arial"/>
          <w:sz w:val="24"/>
          <w:szCs w:val="24"/>
        </w:rPr>
        <w:t>ю.</w:t>
      </w:r>
    </w:p>
    <w:p w:rsidR="00BD7F43" w:rsidRPr="00462F5A" w:rsidRDefault="00BD7F43" w:rsidP="00BD7F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2F5A"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proofErr w:type="spellStart"/>
      <w:r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62F5A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62F5A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356E50" w:rsidRPr="00462F5A" w:rsidRDefault="00BD7F43" w:rsidP="00356E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2F5A">
        <w:rPr>
          <w:rFonts w:ascii="Arial" w:hAnsi="Arial" w:cs="Arial"/>
          <w:sz w:val="24"/>
          <w:szCs w:val="24"/>
        </w:rPr>
        <w:t>3</w:t>
      </w:r>
      <w:r w:rsidR="002A558A" w:rsidRPr="00462F5A">
        <w:rPr>
          <w:rFonts w:ascii="Arial" w:hAnsi="Arial" w:cs="Arial"/>
          <w:sz w:val="24"/>
          <w:szCs w:val="24"/>
        </w:rPr>
        <w:t>.</w:t>
      </w:r>
      <w:r w:rsidR="00356E50" w:rsidRPr="00462F5A">
        <w:rPr>
          <w:rFonts w:ascii="Arial" w:hAnsi="Arial" w:cs="Arial"/>
          <w:sz w:val="24"/>
          <w:szCs w:val="24"/>
        </w:rPr>
        <w:t xml:space="preserve"> </w:t>
      </w:r>
      <w:r w:rsidR="002A558A" w:rsidRPr="00462F5A">
        <w:rPr>
          <w:rFonts w:ascii="Arial" w:hAnsi="Arial" w:cs="Arial"/>
          <w:sz w:val="24"/>
          <w:szCs w:val="24"/>
        </w:rPr>
        <w:t>Контроль</w:t>
      </w:r>
      <w:r w:rsidR="00755C7E" w:rsidRPr="00462F5A">
        <w:rPr>
          <w:rFonts w:ascii="Arial" w:hAnsi="Arial" w:cs="Arial"/>
          <w:sz w:val="24"/>
          <w:szCs w:val="24"/>
        </w:rPr>
        <w:t xml:space="preserve"> за</w:t>
      </w:r>
      <w:r w:rsidR="002A558A" w:rsidRPr="00462F5A">
        <w:rPr>
          <w:rFonts w:ascii="Arial" w:hAnsi="Arial" w:cs="Arial"/>
          <w:sz w:val="24"/>
          <w:szCs w:val="24"/>
        </w:rPr>
        <w:t xml:space="preserve"> исполне</w:t>
      </w:r>
      <w:r w:rsidR="00356E50" w:rsidRPr="00462F5A">
        <w:rPr>
          <w:rFonts w:ascii="Arial" w:hAnsi="Arial" w:cs="Arial"/>
          <w:sz w:val="24"/>
          <w:szCs w:val="24"/>
        </w:rPr>
        <w:t xml:space="preserve">ния настоящего постановления </w:t>
      </w:r>
      <w:r w:rsidR="00755C7E" w:rsidRPr="00462F5A">
        <w:rPr>
          <w:rFonts w:ascii="Arial" w:hAnsi="Arial" w:cs="Arial"/>
          <w:sz w:val="24"/>
          <w:szCs w:val="24"/>
        </w:rPr>
        <w:t xml:space="preserve">возложить на главу </w:t>
      </w:r>
      <w:proofErr w:type="spellStart"/>
      <w:r w:rsidR="00977873"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755C7E" w:rsidRPr="00462F5A">
        <w:rPr>
          <w:rFonts w:ascii="Arial" w:hAnsi="Arial" w:cs="Arial"/>
          <w:sz w:val="24"/>
          <w:szCs w:val="24"/>
        </w:rPr>
        <w:t xml:space="preserve"> се</w:t>
      </w:r>
      <w:r w:rsidR="0019184D" w:rsidRPr="00462F5A">
        <w:rPr>
          <w:rFonts w:ascii="Arial" w:hAnsi="Arial" w:cs="Arial"/>
          <w:sz w:val="24"/>
          <w:szCs w:val="24"/>
        </w:rPr>
        <w:t>льского поселения.</w:t>
      </w:r>
    </w:p>
    <w:p w:rsidR="00356E50" w:rsidRPr="00462F5A" w:rsidRDefault="00356E50" w:rsidP="00356E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1B1A" w:rsidRPr="00462F5A" w:rsidRDefault="001C1B1A" w:rsidP="00356E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771" w:rsidRPr="00462F5A" w:rsidRDefault="006B5771" w:rsidP="001918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D3A" w:rsidRDefault="0019184D" w:rsidP="001918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F5A">
        <w:rPr>
          <w:rFonts w:ascii="Arial" w:hAnsi="Arial" w:cs="Arial"/>
          <w:sz w:val="24"/>
          <w:szCs w:val="24"/>
        </w:rPr>
        <w:t>Глав</w:t>
      </w:r>
      <w:r w:rsidR="006B5771" w:rsidRPr="00462F5A">
        <w:rPr>
          <w:rFonts w:ascii="Arial" w:hAnsi="Arial" w:cs="Arial"/>
          <w:sz w:val="24"/>
          <w:szCs w:val="24"/>
        </w:rPr>
        <w:t>а</w:t>
      </w:r>
      <w:r w:rsidR="0082750F" w:rsidRPr="00462F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873"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356E50" w:rsidRPr="00462F5A">
        <w:rPr>
          <w:rFonts w:ascii="Arial" w:hAnsi="Arial" w:cs="Arial"/>
          <w:sz w:val="24"/>
          <w:szCs w:val="24"/>
        </w:rPr>
        <w:t xml:space="preserve"> </w:t>
      </w:r>
      <w:r w:rsidR="00901D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A558A" w:rsidRPr="00462F5A">
        <w:rPr>
          <w:rFonts w:ascii="Arial" w:hAnsi="Arial" w:cs="Arial"/>
          <w:sz w:val="24"/>
          <w:szCs w:val="24"/>
        </w:rPr>
        <w:t>сельского</w:t>
      </w:r>
      <w:proofErr w:type="gramEnd"/>
      <w:r w:rsidR="002A558A" w:rsidRPr="00462F5A">
        <w:rPr>
          <w:rFonts w:ascii="Arial" w:hAnsi="Arial" w:cs="Arial"/>
          <w:sz w:val="24"/>
          <w:szCs w:val="24"/>
        </w:rPr>
        <w:t xml:space="preserve"> </w:t>
      </w:r>
    </w:p>
    <w:p w:rsidR="0082750F" w:rsidRPr="00462F5A" w:rsidRDefault="002A558A" w:rsidP="001918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F5A">
        <w:rPr>
          <w:rFonts w:ascii="Arial" w:hAnsi="Arial" w:cs="Arial"/>
          <w:sz w:val="24"/>
          <w:szCs w:val="24"/>
        </w:rPr>
        <w:t xml:space="preserve">поселения     </w:t>
      </w:r>
      <w:r w:rsidR="00356E50" w:rsidRPr="00462F5A">
        <w:rPr>
          <w:rFonts w:ascii="Arial" w:hAnsi="Arial" w:cs="Arial"/>
          <w:sz w:val="24"/>
          <w:szCs w:val="24"/>
        </w:rPr>
        <w:t xml:space="preserve">                       </w:t>
      </w:r>
      <w:r w:rsidR="00BD7F43" w:rsidRPr="00462F5A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56E50" w:rsidRPr="00462F5A">
        <w:rPr>
          <w:rFonts w:ascii="Arial" w:hAnsi="Arial" w:cs="Arial"/>
          <w:sz w:val="24"/>
          <w:szCs w:val="24"/>
        </w:rPr>
        <w:t xml:space="preserve"> </w:t>
      </w:r>
      <w:r w:rsidR="00E116F4" w:rsidRPr="00462F5A">
        <w:rPr>
          <w:rFonts w:ascii="Arial" w:hAnsi="Arial" w:cs="Arial"/>
          <w:sz w:val="24"/>
          <w:szCs w:val="24"/>
        </w:rPr>
        <w:t>И.С.Тронов</w:t>
      </w:r>
      <w:r w:rsidR="00356E50" w:rsidRPr="00462F5A">
        <w:rPr>
          <w:rFonts w:ascii="Arial" w:hAnsi="Arial" w:cs="Arial"/>
          <w:sz w:val="24"/>
          <w:szCs w:val="24"/>
        </w:rPr>
        <w:t xml:space="preserve">      </w:t>
      </w:r>
      <w:r w:rsidRPr="00462F5A">
        <w:rPr>
          <w:rFonts w:ascii="Arial" w:hAnsi="Arial" w:cs="Arial"/>
          <w:sz w:val="24"/>
          <w:szCs w:val="24"/>
        </w:rPr>
        <w:t xml:space="preserve"> </w:t>
      </w:r>
      <w:r w:rsidR="001C1B1A" w:rsidRPr="00462F5A">
        <w:rPr>
          <w:rFonts w:ascii="Arial" w:hAnsi="Arial" w:cs="Arial"/>
          <w:sz w:val="24"/>
          <w:szCs w:val="24"/>
        </w:rPr>
        <w:t xml:space="preserve">           </w:t>
      </w:r>
    </w:p>
    <w:p w:rsidR="00061405" w:rsidRPr="00462F5A" w:rsidRDefault="00061405" w:rsidP="001C1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405" w:rsidRPr="00462F5A" w:rsidRDefault="00061405" w:rsidP="001C1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405" w:rsidRPr="00462F5A" w:rsidRDefault="00061405" w:rsidP="001C1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750F" w:rsidRPr="00462F5A" w:rsidRDefault="0082750F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184D" w:rsidRPr="00462F5A" w:rsidRDefault="0019184D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184D" w:rsidRPr="00462F5A" w:rsidRDefault="0019184D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184D" w:rsidRPr="00462F5A" w:rsidRDefault="0019184D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184D" w:rsidRPr="00462F5A" w:rsidRDefault="0019184D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184D" w:rsidRPr="00462F5A" w:rsidRDefault="0019184D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184D" w:rsidRPr="002139EB" w:rsidRDefault="0019184D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0076" w:rsidRPr="002139EB" w:rsidRDefault="00BD7F43" w:rsidP="00BD7F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39EB">
        <w:rPr>
          <w:rFonts w:ascii="Arial" w:hAnsi="Arial" w:cs="Arial"/>
          <w:sz w:val="24"/>
          <w:szCs w:val="24"/>
        </w:rPr>
        <w:t>Приложение</w:t>
      </w:r>
      <w:r w:rsidR="00DC0076" w:rsidRPr="002139EB">
        <w:rPr>
          <w:rFonts w:ascii="Arial" w:hAnsi="Arial" w:cs="Arial"/>
          <w:sz w:val="24"/>
          <w:szCs w:val="24"/>
        </w:rPr>
        <w:t xml:space="preserve"> </w:t>
      </w:r>
    </w:p>
    <w:p w:rsidR="00DC0076" w:rsidRPr="002139EB" w:rsidRDefault="0019184D" w:rsidP="00BD7F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39EB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DC0076" w:rsidRPr="002139E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1671E" w:rsidRPr="002139EB" w:rsidRDefault="00977873" w:rsidP="00BD7F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2139EB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DC0076" w:rsidRPr="002139E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C0076" w:rsidRPr="002139EB" w:rsidRDefault="0019184D" w:rsidP="00BD7F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39EB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11671E" w:rsidRPr="002139EB">
        <w:rPr>
          <w:rFonts w:ascii="Arial" w:hAnsi="Arial" w:cs="Arial"/>
          <w:sz w:val="24"/>
          <w:szCs w:val="24"/>
        </w:rPr>
        <w:t xml:space="preserve">от </w:t>
      </w:r>
      <w:r w:rsidR="00901D3A">
        <w:rPr>
          <w:rFonts w:ascii="Arial" w:hAnsi="Arial" w:cs="Arial"/>
          <w:sz w:val="24"/>
          <w:szCs w:val="24"/>
        </w:rPr>
        <w:t>10.01.2023</w:t>
      </w:r>
      <w:r w:rsidR="004E6CB2" w:rsidRPr="002139EB">
        <w:rPr>
          <w:rFonts w:ascii="Arial" w:hAnsi="Arial" w:cs="Arial"/>
          <w:sz w:val="24"/>
          <w:szCs w:val="24"/>
        </w:rPr>
        <w:t xml:space="preserve"> </w:t>
      </w:r>
      <w:r w:rsidR="0011671E" w:rsidRPr="002139EB">
        <w:rPr>
          <w:rFonts w:ascii="Arial" w:hAnsi="Arial" w:cs="Arial"/>
          <w:sz w:val="24"/>
          <w:szCs w:val="24"/>
        </w:rPr>
        <w:t>года №</w:t>
      </w:r>
      <w:r w:rsidR="001C1B1A" w:rsidRPr="002139EB">
        <w:rPr>
          <w:rFonts w:ascii="Arial" w:hAnsi="Arial" w:cs="Arial"/>
          <w:sz w:val="24"/>
          <w:szCs w:val="24"/>
        </w:rPr>
        <w:t xml:space="preserve"> </w:t>
      </w:r>
      <w:r w:rsidR="00BD7F43" w:rsidRPr="002139EB">
        <w:rPr>
          <w:rFonts w:ascii="Arial" w:hAnsi="Arial" w:cs="Arial"/>
          <w:sz w:val="24"/>
          <w:szCs w:val="24"/>
        </w:rPr>
        <w:t>6</w:t>
      </w:r>
    </w:p>
    <w:p w:rsidR="00BD7F43" w:rsidRPr="002139EB" w:rsidRDefault="00BD7F43" w:rsidP="00755C7E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61405" w:rsidRPr="002139EB" w:rsidRDefault="00061405" w:rsidP="000614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005A" w:rsidRPr="002139EB" w:rsidRDefault="002A558A" w:rsidP="0011671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139EB">
        <w:rPr>
          <w:rFonts w:ascii="Arial" w:hAnsi="Arial" w:cs="Arial"/>
          <w:b/>
          <w:sz w:val="24"/>
          <w:szCs w:val="24"/>
        </w:rPr>
        <w:t xml:space="preserve">МЕРОПРИЯТИЯ </w:t>
      </w:r>
      <w:r w:rsidR="0064005A" w:rsidRPr="002139EB">
        <w:rPr>
          <w:rFonts w:ascii="Arial" w:hAnsi="Arial" w:cs="Arial"/>
          <w:b/>
          <w:sz w:val="24"/>
          <w:szCs w:val="24"/>
        </w:rPr>
        <w:t>ПО ПРОФИЛАКТИКЕ ТЕРРОРИЗМА И ЭКС</w:t>
      </w:r>
      <w:r w:rsidRPr="002139EB">
        <w:rPr>
          <w:rFonts w:ascii="Arial" w:hAnsi="Arial" w:cs="Arial"/>
          <w:b/>
          <w:sz w:val="24"/>
          <w:szCs w:val="24"/>
        </w:rPr>
        <w:t xml:space="preserve">ТРЕМИЗМА </w:t>
      </w:r>
    </w:p>
    <w:p w:rsidR="002A558A" w:rsidRPr="002139EB" w:rsidRDefault="002A558A" w:rsidP="0011671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139EB">
        <w:rPr>
          <w:rFonts w:ascii="Arial" w:hAnsi="Arial" w:cs="Arial"/>
          <w:b/>
          <w:sz w:val="24"/>
          <w:szCs w:val="24"/>
        </w:rPr>
        <w:t xml:space="preserve">НА ТЕРРИТОРИИ  </w:t>
      </w:r>
      <w:r w:rsidR="00977873" w:rsidRPr="002139EB">
        <w:rPr>
          <w:rFonts w:ascii="Arial" w:hAnsi="Arial" w:cs="Arial"/>
          <w:b/>
          <w:sz w:val="24"/>
          <w:szCs w:val="24"/>
        </w:rPr>
        <w:t>КОПЁНКИНСКОГО</w:t>
      </w:r>
      <w:r w:rsidRPr="002139EB">
        <w:rPr>
          <w:rFonts w:ascii="Arial" w:hAnsi="Arial" w:cs="Arial"/>
          <w:b/>
          <w:sz w:val="24"/>
          <w:szCs w:val="24"/>
        </w:rPr>
        <w:t xml:space="preserve">  СЕЛЬСКОГО ПОСЕЛЕНИЯ</w:t>
      </w:r>
    </w:p>
    <w:p w:rsidR="0011671E" w:rsidRPr="002139EB" w:rsidRDefault="00DC0076" w:rsidP="006E330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139EB">
        <w:rPr>
          <w:rFonts w:ascii="Arial" w:hAnsi="Arial" w:cs="Arial"/>
          <w:b/>
          <w:sz w:val="24"/>
          <w:szCs w:val="24"/>
        </w:rPr>
        <w:t>РОССОШАН</w:t>
      </w:r>
      <w:r w:rsidR="002A558A" w:rsidRPr="002139EB">
        <w:rPr>
          <w:rFonts w:ascii="Arial" w:hAnsi="Arial" w:cs="Arial"/>
          <w:b/>
          <w:sz w:val="24"/>
          <w:szCs w:val="24"/>
        </w:rPr>
        <w:t xml:space="preserve">СКОГО МУНИЦИПАЛЬНОГО РАЙОНА </w:t>
      </w:r>
    </w:p>
    <w:p w:rsidR="002A558A" w:rsidRPr="002139EB" w:rsidRDefault="002A558A" w:rsidP="006E330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139EB">
        <w:rPr>
          <w:rFonts w:ascii="Arial" w:hAnsi="Arial" w:cs="Arial"/>
          <w:b/>
          <w:sz w:val="24"/>
          <w:szCs w:val="24"/>
        </w:rPr>
        <w:t xml:space="preserve"> ВОРО</w:t>
      </w:r>
      <w:r w:rsidR="0011671E" w:rsidRPr="002139EB">
        <w:rPr>
          <w:rFonts w:ascii="Arial" w:hAnsi="Arial" w:cs="Arial"/>
          <w:b/>
          <w:sz w:val="24"/>
          <w:szCs w:val="24"/>
        </w:rPr>
        <w:t xml:space="preserve">НЕЖСКОЙ ОБЛАСТИ  </w:t>
      </w:r>
      <w:r w:rsidRPr="002139EB">
        <w:rPr>
          <w:rFonts w:ascii="Arial" w:hAnsi="Arial" w:cs="Arial"/>
          <w:b/>
          <w:sz w:val="24"/>
          <w:szCs w:val="24"/>
        </w:rPr>
        <w:t xml:space="preserve">НА </w:t>
      </w:r>
      <w:r w:rsidR="00901D3A">
        <w:rPr>
          <w:rFonts w:ascii="Arial" w:hAnsi="Arial" w:cs="Arial"/>
          <w:b/>
          <w:sz w:val="24"/>
          <w:szCs w:val="24"/>
        </w:rPr>
        <w:t>2023</w:t>
      </w:r>
      <w:r w:rsidR="00061405" w:rsidRPr="002139EB">
        <w:rPr>
          <w:rFonts w:ascii="Arial" w:hAnsi="Arial" w:cs="Arial"/>
          <w:b/>
          <w:sz w:val="24"/>
          <w:szCs w:val="24"/>
        </w:rPr>
        <w:t>-20</w:t>
      </w:r>
      <w:r w:rsidR="00F2559D" w:rsidRPr="002139EB">
        <w:rPr>
          <w:rFonts w:ascii="Arial" w:hAnsi="Arial" w:cs="Arial"/>
          <w:b/>
          <w:sz w:val="24"/>
          <w:szCs w:val="24"/>
        </w:rPr>
        <w:t>2</w:t>
      </w:r>
      <w:r w:rsidR="00901D3A">
        <w:rPr>
          <w:rFonts w:ascii="Arial" w:hAnsi="Arial" w:cs="Arial"/>
          <w:b/>
          <w:sz w:val="24"/>
          <w:szCs w:val="24"/>
        </w:rPr>
        <w:t>3</w:t>
      </w:r>
      <w:r w:rsidRPr="002139EB">
        <w:rPr>
          <w:rFonts w:ascii="Arial" w:hAnsi="Arial" w:cs="Arial"/>
          <w:b/>
          <w:sz w:val="24"/>
          <w:szCs w:val="24"/>
        </w:rPr>
        <w:t xml:space="preserve"> ГОД</w:t>
      </w:r>
      <w:r w:rsidR="007A5D6B" w:rsidRPr="002139EB">
        <w:rPr>
          <w:rFonts w:ascii="Arial" w:hAnsi="Arial" w:cs="Arial"/>
          <w:b/>
          <w:sz w:val="24"/>
          <w:szCs w:val="24"/>
        </w:rPr>
        <w:t>Ы</w:t>
      </w:r>
    </w:p>
    <w:p w:rsidR="002A558A" w:rsidRPr="00462F5A" w:rsidRDefault="002A558A" w:rsidP="006E3307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384"/>
        <w:gridCol w:w="1986"/>
        <w:gridCol w:w="2007"/>
        <w:gridCol w:w="1933"/>
      </w:tblGrid>
      <w:tr w:rsidR="00061405" w:rsidRPr="00462F5A" w:rsidTr="000614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2A558A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2A558A" w:rsidRPr="00462F5A" w:rsidRDefault="002A558A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2A558A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 Наименование меропри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  <w:p w:rsidR="002A558A" w:rsidRPr="00462F5A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л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Срок</w:t>
            </w:r>
          </w:p>
          <w:p w:rsidR="002A558A" w:rsidRPr="00462F5A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исполн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2A558A" w:rsidRPr="00462F5A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исполнения</w:t>
            </w:r>
          </w:p>
        </w:tc>
      </w:tr>
      <w:tr w:rsidR="00061405" w:rsidRPr="00462F5A" w:rsidTr="000614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2A558A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2A558A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Заседание комиссии по профилактике терроризма и экстремиз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3F4FB6" w:rsidP="003F4F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="00977873"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061405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Е</w:t>
            </w:r>
            <w:r w:rsidR="002A558A" w:rsidRPr="00462F5A">
              <w:rPr>
                <w:rFonts w:ascii="Arial" w:hAnsi="Arial" w:cs="Arial"/>
                <w:sz w:val="20"/>
                <w:szCs w:val="20"/>
              </w:rPr>
              <w:t>жекварталь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Март</w:t>
            </w:r>
          </w:p>
          <w:p w:rsidR="00977873" w:rsidRPr="00462F5A" w:rsidRDefault="00901D3A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977873" w:rsidRPr="00462F5A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977873" w:rsidRPr="00462F5A" w:rsidRDefault="00977873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Июнь</w:t>
            </w:r>
          </w:p>
          <w:p w:rsidR="00977873" w:rsidRPr="00462F5A" w:rsidRDefault="00901D3A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977873" w:rsidRPr="00462F5A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977873" w:rsidRPr="00462F5A" w:rsidRDefault="00977873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Сентябрь</w:t>
            </w:r>
          </w:p>
          <w:p w:rsidR="00977873" w:rsidRPr="00462F5A" w:rsidRDefault="00901D3A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977873" w:rsidRPr="00462F5A">
              <w:rPr>
                <w:rFonts w:ascii="Arial" w:hAnsi="Arial" w:cs="Arial"/>
                <w:sz w:val="20"/>
                <w:szCs w:val="20"/>
              </w:rPr>
              <w:t xml:space="preserve"> г</w:t>
            </w:r>
          </w:p>
          <w:p w:rsidR="00977873" w:rsidRPr="00462F5A" w:rsidRDefault="00977873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Декабрь</w:t>
            </w:r>
          </w:p>
          <w:p w:rsidR="002A558A" w:rsidRPr="00462F5A" w:rsidRDefault="00901D3A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977873" w:rsidRPr="00462F5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061405" w:rsidRPr="00462F5A" w:rsidTr="000614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Проведение мониторинга возможных террористических угроз, условий способствующих возникновению конфликтов на территории </w:t>
            </w:r>
            <w:proofErr w:type="spellStart"/>
            <w:r w:rsidR="00977873"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, в том числе путем проведения исследований с целью определения приоритетных направлений профилактической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3F4F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="00977873"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B" w:rsidRPr="00462F5A" w:rsidRDefault="00061405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Е</w:t>
            </w:r>
            <w:r w:rsidR="007A5D6B" w:rsidRPr="00462F5A">
              <w:rPr>
                <w:rFonts w:ascii="Arial" w:hAnsi="Arial" w:cs="Arial"/>
                <w:sz w:val="20"/>
                <w:szCs w:val="20"/>
              </w:rPr>
              <w:t>жекварталь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Март</w:t>
            </w:r>
          </w:p>
          <w:p w:rsidR="00977873" w:rsidRPr="00462F5A" w:rsidRDefault="00901D3A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977873" w:rsidRPr="00462F5A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977873" w:rsidRPr="00462F5A" w:rsidRDefault="00977873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Июнь</w:t>
            </w:r>
          </w:p>
          <w:p w:rsidR="00977873" w:rsidRPr="00462F5A" w:rsidRDefault="00901D3A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977873" w:rsidRPr="00462F5A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977873" w:rsidRPr="00462F5A" w:rsidRDefault="00977873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Сентябрь</w:t>
            </w:r>
          </w:p>
          <w:p w:rsidR="00977873" w:rsidRPr="00462F5A" w:rsidRDefault="00901D3A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977873" w:rsidRPr="00462F5A">
              <w:rPr>
                <w:rFonts w:ascii="Arial" w:hAnsi="Arial" w:cs="Arial"/>
                <w:sz w:val="20"/>
                <w:szCs w:val="20"/>
              </w:rPr>
              <w:t xml:space="preserve"> г</w:t>
            </w:r>
          </w:p>
          <w:p w:rsidR="00977873" w:rsidRPr="00462F5A" w:rsidRDefault="00977873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Декабрь</w:t>
            </w:r>
          </w:p>
          <w:p w:rsidR="00977873" w:rsidRPr="00462F5A" w:rsidRDefault="00901D3A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977873" w:rsidRPr="00462F5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7A5D6B" w:rsidRPr="00462F5A" w:rsidRDefault="007A5D6B" w:rsidP="006B5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405" w:rsidRPr="00462F5A" w:rsidTr="000614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3F4F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роведение разъяснительной работы среди населения (на собраниях граждан,  в трудовых коллективах) по терроризму и экстремизм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977873" w:rsidP="003F4F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  <w:p w:rsidR="00977873" w:rsidRPr="00977873" w:rsidRDefault="00901D3A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="00977873"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й </w:t>
            </w:r>
            <w:r w:rsidR="00901D3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  <w:p w:rsidR="00977873" w:rsidRPr="00977873" w:rsidRDefault="00901D3A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="00977873"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Декабрь</w:t>
            </w:r>
          </w:p>
          <w:p w:rsidR="007A5D6B" w:rsidRPr="002139EB" w:rsidRDefault="00901D3A" w:rsidP="002139E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="00977873"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061405" w:rsidRPr="00462F5A" w:rsidTr="000614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Обеспечение безопасности объектов, представляющих повышенную опасность, мест массового пребывания людей, учреждений образования, здравоохранения и т.п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6E3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="00977873"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й </w:t>
            </w:r>
            <w:r w:rsidR="00901D3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Август</w:t>
            </w:r>
          </w:p>
          <w:p w:rsidR="00977873" w:rsidRPr="00977873" w:rsidRDefault="00901D3A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="00977873"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  <w:p w:rsidR="00977873" w:rsidRPr="00977873" w:rsidRDefault="00901D3A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="00977873"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Декабрь</w:t>
            </w:r>
          </w:p>
          <w:p w:rsidR="007A5D6B" w:rsidRPr="002139EB" w:rsidRDefault="00901D3A" w:rsidP="002139E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="00977873"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061405" w:rsidRPr="00462F5A" w:rsidTr="000614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, в том числе по пресечению террористических прояв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1167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="00977873"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й </w:t>
            </w:r>
            <w:r w:rsidR="00901D3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  <w:p w:rsidR="00977873" w:rsidRPr="00977873" w:rsidRDefault="00901D3A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="00977873"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Декабрь</w:t>
            </w:r>
          </w:p>
          <w:p w:rsidR="007A5D6B" w:rsidRPr="002139EB" w:rsidRDefault="00901D3A" w:rsidP="002139E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="00977873"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</w:t>
            </w:r>
          </w:p>
        </w:tc>
      </w:tr>
      <w:tr w:rsidR="00977873" w:rsidRPr="00462F5A" w:rsidTr="000614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Организация привлечения населения к участию наведения общественного порядка на территории сельского по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й </w:t>
            </w:r>
            <w:r w:rsidR="00901D3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  <w:p w:rsidR="00977873" w:rsidRPr="00977873" w:rsidRDefault="00901D3A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="00977873"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Декабрь</w:t>
            </w:r>
          </w:p>
          <w:p w:rsidR="00977873" w:rsidRPr="002139EB" w:rsidRDefault="00901D3A" w:rsidP="002139E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="00977873"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</w:t>
            </w:r>
          </w:p>
        </w:tc>
      </w:tr>
      <w:tr w:rsidR="00977873" w:rsidRPr="00462F5A" w:rsidTr="002139EB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Размещение в общедоступных местах письменной информации, направленной на разъяснение о недоступности проявления </w:t>
            </w:r>
            <w:r w:rsidRPr="00462F5A">
              <w:rPr>
                <w:rFonts w:ascii="Arial" w:hAnsi="Arial" w:cs="Arial"/>
                <w:sz w:val="20"/>
                <w:szCs w:val="20"/>
              </w:rPr>
              <w:lastRenderedPageBreak/>
              <w:t>расовой, национальной, религиозной неприяз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lastRenderedPageBreak/>
              <w:t>Ведущий специалист администр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1 кв. </w:t>
            </w:r>
            <w:r w:rsidR="00901D3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2 кв. </w:t>
            </w:r>
            <w:r w:rsidR="00901D3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3 кв. </w:t>
            </w:r>
            <w:r w:rsidR="00901D3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4 кв. </w:t>
            </w:r>
            <w:r w:rsidR="00901D3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977873" w:rsidRPr="00462F5A" w:rsidRDefault="00977873" w:rsidP="006B5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73" w:rsidRPr="00462F5A" w:rsidTr="00061405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2A558A">
            <w:pPr>
              <w:spacing w:after="0" w:line="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2139EB" w:rsidP="00C54BE1">
            <w:pPr>
              <w:spacing w:after="0" w:line="7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оевременное </w:t>
            </w:r>
            <w:r w:rsidR="00977873" w:rsidRPr="00462F5A">
              <w:rPr>
                <w:rFonts w:ascii="Arial" w:hAnsi="Arial" w:cs="Arial"/>
                <w:sz w:val="20"/>
                <w:szCs w:val="20"/>
              </w:rPr>
              <w:t>информирование правоохранительных органов о фактах проявления террористической и экстремистской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462F5A" w:rsidRDefault="00977873" w:rsidP="006B5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Период </w:t>
            </w:r>
            <w:r w:rsidR="00901D3A">
              <w:rPr>
                <w:rFonts w:ascii="Arial" w:hAnsi="Arial" w:cs="Arial"/>
                <w:sz w:val="20"/>
                <w:szCs w:val="20"/>
              </w:rPr>
              <w:t>2023</w:t>
            </w:r>
            <w:r w:rsidRPr="00462F5A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</w:tr>
      <w:tr w:rsidR="00977873" w:rsidRPr="00462F5A" w:rsidTr="00061405">
        <w:trPr>
          <w:trHeight w:val="13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роведение с учащимися</w:t>
            </w:r>
          </w:p>
          <w:p w:rsidR="00977873" w:rsidRPr="00462F5A" w:rsidRDefault="00462F5A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пёнкинской</w:t>
            </w:r>
            <w:proofErr w:type="spellEnd"/>
            <w:r w:rsidR="00977873" w:rsidRPr="00462F5A">
              <w:rPr>
                <w:rFonts w:ascii="Arial" w:hAnsi="Arial" w:cs="Arial"/>
                <w:sz w:val="20"/>
                <w:szCs w:val="20"/>
              </w:rPr>
              <w:t xml:space="preserve"> общей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общеобразовательной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школы тематических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вечеров, круглых столов,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часов общения,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направленных на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укрепление международной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дружбы, формирование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толерантного созн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462F5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Директор МКОУ «</w:t>
            </w: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Копенкинской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ОШ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ебный го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I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V четверть</w:t>
            </w:r>
          </w:p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73" w:rsidRPr="00462F5A" w:rsidTr="00061405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line="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Проведение родительского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собрания по теме: «Мой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ребенок в современном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мире», направленного на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</w:t>
            </w:r>
            <w:r w:rsid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терроризма и</w:t>
            </w:r>
          </w:p>
          <w:p w:rsidR="00977873" w:rsidRPr="00462F5A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экстремистской</w:t>
            </w:r>
            <w:r w:rsid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462F5A">
            <w:pPr>
              <w:spacing w:line="70" w:lineRule="atLeast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Директор МКОУ «</w:t>
            </w: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Копенкинской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ОШ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ебный го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I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V четверть</w:t>
            </w:r>
          </w:p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73" w:rsidRPr="00462F5A" w:rsidTr="00061405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line="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Проведение бесед, лекций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совместно с участковым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инспектором ОМВД по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Россошанскому</w:t>
            </w:r>
            <w:proofErr w:type="spellEnd"/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у,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направленных на</w:t>
            </w:r>
            <w:r w:rsid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противодействие</w:t>
            </w:r>
            <w:r w:rsid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экстремизму, а также</w:t>
            </w:r>
            <w:r w:rsid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разъяснение требований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законодательства,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предусматривающих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ответственность за</w:t>
            </w:r>
            <w:r w:rsid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правонарушения</w:t>
            </w:r>
            <w:r w:rsid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экстремистской</w:t>
            </w:r>
          </w:p>
          <w:p w:rsidR="00977873" w:rsidRPr="00462F5A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направ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462F5A">
            <w:pPr>
              <w:spacing w:after="0" w:line="70" w:lineRule="atLeast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Директор МКОУ «</w:t>
            </w: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Копенкинской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ОШ»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873" w:rsidRPr="00462F5A" w:rsidRDefault="00977873" w:rsidP="004F1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7873" w:rsidRPr="00462F5A" w:rsidRDefault="00977873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ебный го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I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V четверть</w:t>
            </w:r>
          </w:p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73" w:rsidRPr="00462F5A" w:rsidTr="00061405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5A" w:rsidRPr="00462F5A" w:rsidRDefault="00462F5A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Проведение книж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выставок, конкурс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рисунков по тематике</w:t>
            </w:r>
          </w:p>
          <w:p w:rsidR="00462F5A" w:rsidRPr="00462F5A" w:rsidRDefault="00462F5A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ротиводейств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терроризму и</w:t>
            </w:r>
          </w:p>
          <w:p w:rsidR="00977873" w:rsidRPr="00462F5A" w:rsidRDefault="00462F5A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кстремистск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деятельности</w:t>
            </w:r>
            <w:r w:rsidR="00977873" w:rsidRPr="00462F5A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2139EB" w:rsidRDefault="002139EB" w:rsidP="002139E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="00462F5A" w:rsidRPr="00462F5A">
              <w:rPr>
                <w:rFonts w:ascii="Arial" w:hAnsi="Arial" w:cs="Arial"/>
                <w:color w:val="000000"/>
                <w:sz w:val="20"/>
                <w:szCs w:val="20"/>
              </w:rPr>
              <w:t>иблиотекар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категории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енкин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Б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Еже</w:t>
            </w:r>
            <w:r w:rsidR="00462F5A" w:rsidRPr="00462F5A">
              <w:rPr>
                <w:rFonts w:ascii="Arial" w:hAnsi="Arial" w:cs="Arial"/>
                <w:sz w:val="20"/>
                <w:szCs w:val="20"/>
              </w:rPr>
              <w:t>кварталь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A" w:rsidRPr="00462F5A" w:rsidRDefault="00462F5A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1 кв. </w:t>
            </w:r>
            <w:r w:rsidR="00901D3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462F5A" w:rsidRPr="00462F5A" w:rsidRDefault="00462F5A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2 кв. </w:t>
            </w:r>
            <w:r w:rsidR="00901D3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462F5A" w:rsidRPr="00462F5A" w:rsidRDefault="00462F5A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3 кв. </w:t>
            </w:r>
            <w:r w:rsidR="00901D3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  <w:p w:rsidR="00977873" w:rsidRPr="00462F5A" w:rsidRDefault="00462F5A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4 кв. </w:t>
            </w:r>
            <w:r w:rsidR="00901D3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77873" w:rsidRPr="00462F5A" w:rsidTr="00061405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4F1096">
            <w:pPr>
              <w:spacing w:after="0" w:line="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Размещ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сайте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дминистр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ёнкинского</w:t>
            </w:r>
            <w:proofErr w:type="spellEnd"/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ельск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посе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информационно-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телекоммуникационной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се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"Интернет",социальной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рекламы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направлен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патриотическое воспитание</w:t>
            </w:r>
          </w:p>
          <w:p w:rsidR="00977873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молодеж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462F5A" w:rsidP="00462F5A">
            <w:pPr>
              <w:pStyle w:val="ConsPlusNormal"/>
              <w:widowControl/>
              <w:ind w:firstLine="0"/>
            </w:pPr>
            <w:r w:rsidRPr="00462F5A">
              <w:t>Ведущий специалист администр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462F5A" w:rsidP="004F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Однократно ма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Период </w:t>
            </w:r>
            <w:r w:rsidR="00901D3A">
              <w:rPr>
                <w:rFonts w:ascii="Arial" w:hAnsi="Arial" w:cs="Arial"/>
                <w:sz w:val="20"/>
                <w:szCs w:val="20"/>
              </w:rPr>
              <w:t>2023</w:t>
            </w:r>
            <w:r w:rsidRPr="00462F5A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</w:tr>
      <w:tr w:rsidR="00977873" w:rsidRPr="00462F5A" w:rsidTr="00061405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4F1096">
            <w:pPr>
              <w:spacing w:after="0" w:line="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Проведение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пропагандистских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мероприятий по освещению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культурного и религиозного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многообразия и единства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народ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истории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последствий религиозной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нетерпимости, геноцида и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других преступлений,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порожденных религиозным</w:t>
            </w:r>
          </w:p>
          <w:p w:rsidR="00977873" w:rsidRPr="00462F5A" w:rsidRDefault="00462F5A" w:rsidP="004F10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экстремизм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462F5A" w:rsidP="00462F5A">
            <w:pPr>
              <w:pStyle w:val="ConsPlusNormal"/>
              <w:widowControl/>
              <w:ind w:firstLine="0"/>
            </w:pPr>
            <w:r w:rsidRPr="00462F5A">
              <w:t xml:space="preserve">Глава </w:t>
            </w:r>
            <w:proofErr w:type="spellStart"/>
            <w:r w:rsidRPr="00462F5A">
              <w:t>Копёнкинского</w:t>
            </w:r>
            <w:proofErr w:type="spellEnd"/>
            <w:r w:rsidRPr="00462F5A"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462F5A" w:rsidP="004F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A" w:rsidRPr="00462F5A" w:rsidRDefault="00462F5A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1 кв. </w:t>
            </w:r>
            <w:r w:rsidR="00901D3A">
              <w:rPr>
                <w:rFonts w:ascii="Arial" w:hAnsi="Arial" w:cs="Arial"/>
                <w:sz w:val="20"/>
                <w:szCs w:val="20"/>
              </w:rPr>
              <w:t>2023</w:t>
            </w:r>
            <w:r w:rsidRPr="00462F5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462F5A" w:rsidRPr="00462F5A" w:rsidRDefault="00462F5A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2 кв. </w:t>
            </w:r>
            <w:r w:rsidR="00901D3A">
              <w:rPr>
                <w:rFonts w:ascii="Arial" w:hAnsi="Arial" w:cs="Arial"/>
                <w:sz w:val="20"/>
                <w:szCs w:val="20"/>
              </w:rPr>
              <w:t>2023</w:t>
            </w:r>
            <w:r w:rsidRPr="00462F5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462F5A" w:rsidRPr="00462F5A" w:rsidRDefault="00462F5A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3 кв. </w:t>
            </w:r>
            <w:r w:rsidR="00901D3A">
              <w:rPr>
                <w:rFonts w:ascii="Arial" w:hAnsi="Arial" w:cs="Arial"/>
                <w:sz w:val="20"/>
                <w:szCs w:val="20"/>
              </w:rPr>
              <w:t>2023</w:t>
            </w:r>
            <w:r w:rsidRPr="00462F5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462F5A" w:rsidRPr="00462F5A" w:rsidRDefault="00462F5A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4 кв. </w:t>
            </w:r>
            <w:r w:rsidR="00901D3A">
              <w:rPr>
                <w:rFonts w:ascii="Arial" w:hAnsi="Arial" w:cs="Arial"/>
                <w:sz w:val="20"/>
                <w:szCs w:val="20"/>
              </w:rPr>
              <w:t>2023</w:t>
            </w:r>
            <w:r w:rsidRPr="00462F5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7D0F" w:rsidRPr="00462F5A" w:rsidRDefault="00D27D0F">
      <w:pPr>
        <w:rPr>
          <w:rFonts w:ascii="Arial" w:hAnsi="Arial" w:cs="Arial"/>
          <w:sz w:val="24"/>
          <w:szCs w:val="24"/>
        </w:rPr>
      </w:pPr>
    </w:p>
    <w:sectPr w:rsidR="00D27D0F" w:rsidRPr="00462F5A" w:rsidSect="0006140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27A28"/>
    <w:multiLevelType w:val="hybridMultilevel"/>
    <w:tmpl w:val="2E664E6C"/>
    <w:lvl w:ilvl="0" w:tplc="EA8EE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D46C2C"/>
    <w:multiLevelType w:val="hybridMultilevel"/>
    <w:tmpl w:val="B704A82E"/>
    <w:lvl w:ilvl="0" w:tplc="9FC4A8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58A"/>
    <w:rsid w:val="0001658A"/>
    <w:rsid w:val="00023E5B"/>
    <w:rsid w:val="00061405"/>
    <w:rsid w:val="00096498"/>
    <w:rsid w:val="000F02AB"/>
    <w:rsid w:val="00105372"/>
    <w:rsid w:val="0011671E"/>
    <w:rsid w:val="0019184D"/>
    <w:rsid w:val="001B7127"/>
    <w:rsid w:val="001C1B1A"/>
    <w:rsid w:val="002139EB"/>
    <w:rsid w:val="0029281D"/>
    <w:rsid w:val="002A558A"/>
    <w:rsid w:val="00305FBF"/>
    <w:rsid w:val="00356E50"/>
    <w:rsid w:val="003F4FB6"/>
    <w:rsid w:val="00455341"/>
    <w:rsid w:val="004557AC"/>
    <w:rsid w:val="00462F5A"/>
    <w:rsid w:val="00484DA2"/>
    <w:rsid w:val="004E6CB2"/>
    <w:rsid w:val="004F1096"/>
    <w:rsid w:val="00500DEB"/>
    <w:rsid w:val="00533A16"/>
    <w:rsid w:val="005B6E11"/>
    <w:rsid w:val="0064005A"/>
    <w:rsid w:val="006B5771"/>
    <w:rsid w:val="006E3307"/>
    <w:rsid w:val="00755C7E"/>
    <w:rsid w:val="007A5D6B"/>
    <w:rsid w:val="0082750F"/>
    <w:rsid w:val="00901D3A"/>
    <w:rsid w:val="00977873"/>
    <w:rsid w:val="00A07572"/>
    <w:rsid w:val="00A96360"/>
    <w:rsid w:val="00AE7FED"/>
    <w:rsid w:val="00B52830"/>
    <w:rsid w:val="00B647FD"/>
    <w:rsid w:val="00B84919"/>
    <w:rsid w:val="00BD7F43"/>
    <w:rsid w:val="00C278C6"/>
    <w:rsid w:val="00C54BE1"/>
    <w:rsid w:val="00D1201A"/>
    <w:rsid w:val="00D27D0F"/>
    <w:rsid w:val="00D60F21"/>
    <w:rsid w:val="00DC0076"/>
    <w:rsid w:val="00DF69C3"/>
    <w:rsid w:val="00E116F4"/>
    <w:rsid w:val="00E934C7"/>
    <w:rsid w:val="00EC6C59"/>
    <w:rsid w:val="00ED453B"/>
    <w:rsid w:val="00EF2C02"/>
    <w:rsid w:val="00F2559D"/>
    <w:rsid w:val="00F77D55"/>
    <w:rsid w:val="00FA19E1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1Орган_ПР Знак"/>
    <w:link w:val="10"/>
    <w:locked/>
    <w:rsid w:val="002A558A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2A558A"/>
    <w:pPr>
      <w:snapToGrid w:val="0"/>
      <w:spacing w:after="0" w:line="240" w:lineRule="auto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2">
    <w:name w:val="2Название Знак"/>
    <w:link w:val="20"/>
    <w:locked/>
    <w:rsid w:val="002A558A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2A558A"/>
    <w:pPr>
      <w:spacing w:after="0" w:line="240" w:lineRule="auto"/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3">
    <w:name w:val="3Приложение Знак"/>
    <w:link w:val="30"/>
    <w:locked/>
    <w:rsid w:val="002A558A"/>
    <w:rPr>
      <w:rFonts w:ascii="Arial" w:hAnsi="Arial" w:cs="Arial"/>
      <w:sz w:val="26"/>
      <w:szCs w:val="28"/>
    </w:rPr>
  </w:style>
  <w:style w:type="paragraph" w:customStyle="1" w:styleId="30">
    <w:name w:val="3Приложение"/>
    <w:basedOn w:val="a"/>
    <w:link w:val="3"/>
    <w:qFormat/>
    <w:rsid w:val="002A558A"/>
    <w:pPr>
      <w:spacing w:after="0" w:line="240" w:lineRule="auto"/>
      <w:ind w:left="5103"/>
      <w:jc w:val="both"/>
    </w:pPr>
    <w:rPr>
      <w:rFonts w:ascii="Arial" w:hAnsi="Arial"/>
      <w:sz w:val="26"/>
      <w:szCs w:val="28"/>
    </w:rPr>
  </w:style>
  <w:style w:type="paragraph" w:styleId="a3">
    <w:name w:val="List Paragraph"/>
    <w:basedOn w:val="a"/>
    <w:uiPriority w:val="34"/>
    <w:qFormat/>
    <w:rsid w:val="00DC0076"/>
    <w:pPr>
      <w:ind w:left="720"/>
      <w:contextualSpacing/>
    </w:pPr>
  </w:style>
  <w:style w:type="paragraph" w:customStyle="1" w:styleId="ConsPlusNormal">
    <w:name w:val="ConsPlusNormal"/>
    <w:rsid w:val="00484D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BD7F4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372C-EACB-40DA-83AE-B6979D9C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лватель</dc:creator>
  <cp:lastModifiedBy>user</cp:lastModifiedBy>
  <cp:revision>3</cp:revision>
  <cp:lastPrinted>2023-01-18T12:21:00Z</cp:lastPrinted>
  <dcterms:created xsi:type="dcterms:W3CDTF">2023-01-18T12:16:00Z</dcterms:created>
  <dcterms:modified xsi:type="dcterms:W3CDTF">2023-01-18T12:22:00Z</dcterms:modified>
</cp:coreProperties>
</file>